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35ED5">
        <w:rPr>
          <w:sz w:val="26"/>
          <w:szCs w:val="26"/>
        </w:rPr>
        <w:t xml:space="preserve">… сентября </w:t>
      </w:r>
      <w:r w:rsidR="004D070C">
        <w:rPr>
          <w:sz w:val="26"/>
          <w:szCs w:val="26"/>
        </w:rPr>
        <w:t>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D35ED5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320569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CA47F3">
        <w:rPr>
          <w:rStyle w:val="af1"/>
          <w:rFonts w:ascii="Times New Roman" w:hAnsi="Times New Roman" w:cs="Times New Roman"/>
          <w:b w:val="0"/>
          <w:sz w:val="26"/>
          <w:szCs w:val="26"/>
        </w:rPr>
        <w:t>от</w:t>
      </w:r>
      <w:r w:rsidR="004D070C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4588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0 июня  2022 года № 276 </w:t>
      </w:r>
      <w:r w:rsidR="004D070C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804588" w:rsidRPr="00804588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О внесении изменений в решение Совета депутатов сельского поселения Леуши от 20 декабря 2021 года № 244 «О бюджете муниципального образования сельское поселение Леуши на 2022 год и на плановый период 2023 и 2024 годов»</w:t>
      </w:r>
      <w:r w:rsidR="00804588" w:rsidRPr="00804588">
        <w:rPr>
          <w:rStyle w:val="af1"/>
          <w:rFonts w:ascii="Times New Roman" w:hAnsi="Times New Roman" w:cs="Times New Roman"/>
          <w:b w:val="0"/>
          <w:sz w:val="26"/>
          <w:szCs w:val="26"/>
        </w:rPr>
        <w:t>, от  25 августа 2022 года № 285 «</w:t>
      </w:r>
      <w:hyperlink r:id="rId8" w:history="1">
        <w:r w:rsidR="00804588" w:rsidRPr="0080458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О внесении изменений в решение Совета</w:t>
        </w:r>
        <w:proofErr w:type="gramEnd"/>
        <w:r w:rsidR="00804588" w:rsidRPr="0080458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депутатов сельского поселения Леуши от 20 декабря 2021 года № 244 «О бюджете муниципального образования сельское поселение Леуши на 2022 год и на плановый период 2023 и 2024 годов»</w:t>
        </w:r>
      </w:hyperlink>
      <w:r w:rsidR="00804588" w:rsidRPr="0080458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04588">
        <w:rPr>
          <w:rFonts w:ascii="Times New Roman" w:hAnsi="Times New Roman" w:cs="Times New Roman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CA47F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8929B0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3550,1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8929B0">
              <w:rPr>
                <w:rFonts w:ascii="Times New Roman" w:hAnsi="Times New Roman"/>
                <w:sz w:val="26"/>
                <w:szCs w:val="26"/>
                <w:lang w:eastAsia="en-US"/>
              </w:rPr>
              <w:t>– 13477,0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183" w:type="dxa"/>
        <w:tblInd w:w="93" w:type="dxa"/>
        <w:tblLayout w:type="fixed"/>
        <w:tblLook w:val="04A0"/>
      </w:tblPr>
      <w:tblGrid>
        <w:gridCol w:w="480"/>
        <w:gridCol w:w="260"/>
        <w:gridCol w:w="2420"/>
        <w:gridCol w:w="260"/>
        <w:gridCol w:w="700"/>
        <w:gridCol w:w="260"/>
        <w:gridCol w:w="597"/>
        <w:gridCol w:w="580"/>
        <w:gridCol w:w="760"/>
        <w:gridCol w:w="420"/>
        <w:gridCol w:w="560"/>
        <w:gridCol w:w="420"/>
        <w:gridCol w:w="480"/>
        <w:gridCol w:w="420"/>
        <w:gridCol w:w="560"/>
        <w:gridCol w:w="420"/>
        <w:gridCol w:w="500"/>
        <w:gridCol w:w="420"/>
        <w:gridCol w:w="460"/>
        <w:gridCol w:w="420"/>
        <w:gridCol w:w="920"/>
        <w:gridCol w:w="980"/>
        <w:gridCol w:w="1886"/>
      </w:tblGrid>
      <w:tr w:rsidR="008929B0" w:rsidRPr="00CA47F3" w:rsidTr="008929B0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Start w:id="2" w:name="RANGE!A1:M107"/>
            <w:bookmarkEnd w:id="1"/>
            <w:bookmarkEnd w:id="2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CA47F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8929B0" w:rsidRPr="00CA47F3" w:rsidTr="008929B0">
        <w:trPr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57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44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29B0" w:rsidRPr="00CA47F3" w:rsidTr="008929B0">
        <w:trPr>
          <w:trHeight w:val="145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9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9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5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4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80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1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90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1,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Удобство и безопасность»(парковка по ул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гоградская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еуши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5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2,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48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7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4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5,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3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 проект инициативного бюджетирования "Благоустройство </w:t>
            </w: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дбищ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о благородное"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4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5,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Общественная территория парк спорта и отдыха «Олимп»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8,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23,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52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5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1518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                  (с заменой) систем теплоснабжения, водоснабжени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6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720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82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85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50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77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67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7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,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929B0" w:rsidRPr="00CA47F3" w:rsidTr="008929B0">
        <w:trPr>
          <w:trHeight w:val="315"/>
        </w:trPr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3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1,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9B0" w:rsidRPr="00CA47F3" w:rsidRDefault="008929B0" w:rsidP="008929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9B" w:rsidRDefault="00117E9B" w:rsidP="00A70681">
      <w:r>
        <w:separator/>
      </w:r>
    </w:p>
  </w:endnote>
  <w:endnote w:type="continuationSeparator" w:id="0">
    <w:p w:rsidR="00117E9B" w:rsidRDefault="00117E9B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9B" w:rsidRDefault="00117E9B" w:rsidP="00A70681">
      <w:r>
        <w:separator/>
      </w:r>
    </w:p>
  </w:footnote>
  <w:footnote w:type="continuationSeparator" w:id="0">
    <w:p w:rsidR="00117E9B" w:rsidRDefault="00117E9B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17E9B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588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9B0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6B3"/>
    <w:rsid w:val="009A7411"/>
    <w:rsid w:val="009B1053"/>
    <w:rsid w:val="009B34A1"/>
    <w:rsid w:val="009B3C99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A73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7F3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5ED5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929B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8929B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8929B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8929B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8929B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929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1">
    <w:name w:val="xl121"/>
    <w:basedOn w:val="a"/>
    <w:rsid w:val="008929B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2">
    <w:name w:val="xl122"/>
    <w:basedOn w:val="a"/>
    <w:rsid w:val="008929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123">
    <w:name w:val="xl123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5">
    <w:name w:val="xl125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8929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8929B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8929B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8929B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a.ru/documents/195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9458-B6C5-4519-952D-F1D4D6DB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2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22-02-07T05:39:00Z</cp:lastPrinted>
  <dcterms:created xsi:type="dcterms:W3CDTF">2022-09-07T10:29:00Z</dcterms:created>
  <dcterms:modified xsi:type="dcterms:W3CDTF">2022-09-07T10:29:00Z</dcterms:modified>
</cp:coreProperties>
</file>